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2701203D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51A49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51A49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713E82B9" w14:textId="16E834CE" w:rsidR="00351A49" w:rsidRDefault="00920104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ъекта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етевого хозяйства «КЛ-10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У-10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КТП-630/10 до соединительной муфты в сторону ввод 2 РУ-10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П стр. 1» с целью оказания услуг  электроснабжения населения и подключения (технологического присоединения) к сетям инженерно-технического обеспечения</w:t>
            </w:r>
          </w:p>
          <w:p w14:paraId="6C3ECA2E" w14:textId="02F6F25B" w:rsidR="00B264AD" w:rsidRPr="008E6BCC" w:rsidRDefault="00B264AD" w:rsidP="0092010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722EED37" w14:textId="52C664C8" w:rsidR="00C90AD4" w:rsidRDefault="00640CBC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23B64EED" w14:textId="7420DA34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FEABD9" w14:textId="7B14726C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35DD3" w14:textId="3DDF829D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93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FF1C9" w14:textId="1A26627E" w:rsid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9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2F2ADE1" w:rsidR="00300BD4" w:rsidRPr="008E6BCC" w:rsidRDefault="00300BD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9201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9201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9201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0BEDC10" w14:textId="77777777" w:rsidR="00920104" w:rsidRPr="00920104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350D10D4" w14:textId="77777777" w:rsidR="00920104" w:rsidRPr="00920104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17676  (</w:t>
            </w:r>
            <w:proofErr w:type="gram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4B65A4" w14:textId="77777777" w:rsidR="00920104" w:rsidRPr="00920104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17680  (</w:t>
            </w:r>
            <w:proofErr w:type="gram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48714A3" w14:textId="77777777" w:rsidR="00920104" w:rsidRPr="00920104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17693  (</w:t>
            </w:r>
            <w:proofErr w:type="gram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751E318" w14:textId="77777777" w:rsidR="00621C31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42:24:0101030:</w:t>
            </w:r>
            <w:proofErr w:type="gram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17959  (</w:t>
            </w:r>
            <w:proofErr w:type="gram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20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5D2FA175" w:rsidR="00920104" w:rsidRPr="008E6BCC" w:rsidRDefault="00920104" w:rsidP="009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1A49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40CBC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20104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0AD4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D20-9DF8-4BD7-9356-35E5176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8</cp:revision>
  <cp:lastPrinted>2024-08-02T09:49:00Z</cp:lastPrinted>
  <dcterms:created xsi:type="dcterms:W3CDTF">2024-08-02T09:57:00Z</dcterms:created>
  <dcterms:modified xsi:type="dcterms:W3CDTF">2025-12-12T07:29:00Z</dcterms:modified>
</cp:coreProperties>
</file>